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6E" w:rsidRPr="00EE737B" w:rsidRDefault="00C61320" w:rsidP="00C61320">
      <w:pPr>
        <w:jc w:val="center"/>
        <w:rPr>
          <w:rFonts w:ascii="Algerian" w:hAnsi="Algerian"/>
          <w:b/>
          <w:bCs/>
          <w:sz w:val="44"/>
          <w:szCs w:val="44"/>
        </w:rPr>
      </w:pPr>
      <w:proofErr w:type="gramStart"/>
      <w:r w:rsidRPr="00EE737B">
        <w:rPr>
          <w:rFonts w:ascii="Algerian" w:hAnsi="Algerian"/>
          <w:b/>
          <w:bCs/>
          <w:sz w:val="44"/>
          <w:szCs w:val="44"/>
        </w:rPr>
        <w:t>ECO-EDUCATIONAL ACTIVITIES AT ROSARY HIGH SCHOOL</w:t>
      </w:r>
      <w:r w:rsidR="00A10C08">
        <w:rPr>
          <w:rFonts w:ascii="Algerian" w:hAnsi="Algerian"/>
          <w:b/>
          <w:bCs/>
          <w:sz w:val="44"/>
          <w:szCs w:val="44"/>
        </w:rPr>
        <w:t xml:space="preserve"> - 2015</w:t>
      </w:r>
      <w:r w:rsidRPr="00EE737B">
        <w:rPr>
          <w:rFonts w:ascii="Algerian" w:hAnsi="Algerian"/>
          <w:b/>
          <w:bCs/>
          <w:sz w:val="44"/>
          <w:szCs w:val="44"/>
        </w:rPr>
        <w:t xml:space="preserve">, </w:t>
      </w:r>
      <w:r w:rsidR="00A10C08">
        <w:rPr>
          <w:rFonts w:ascii="Algerian" w:hAnsi="Algerian"/>
          <w:b/>
          <w:bCs/>
          <w:sz w:val="44"/>
          <w:szCs w:val="44"/>
        </w:rPr>
        <w:t xml:space="preserve">PRATAPGUNJ, </w:t>
      </w:r>
      <w:r w:rsidRPr="00EE737B">
        <w:rPr>
          <w:rFonts w:ascii="Algerian" w:hAnsi="Algerian"/>
          <w:b/>
          <w:bCs/>
          <w:sz w:val="44"/>
          <w:szCs w:val="44"/>
        </w:rPr>
        <w:t>BARODA</w:t>
      </w:r>
      <w:r w:rsidR="00A10C08">
        <w:rPr>
          <w:rFonts w:ascii="Algerian" w:hAnsi="Algerian"/>
          <w:b/>
          <w:bCs/>
          <w:sz w:val="44"/>
          <w:szCs w:val="44"/>
        </w:rPr>
        <w:t>, GUJARAT.</w:t>
      </w:r>
      <w:proofErr w:type="gramEnd"/>
    </w:p>
    <w:tbl>
      <w:tblPr>
        <w:tblStyle w:val="TableGrid"/>
        <w:tblW w:w="15120" w:type="dxa"/>
        <w:tblInd w:w="-252" w:type="dxa"/>
        <w:tblLook w:val="04A0"/>
      </w:tblPr>
      <w:tblGrid>
        <w:gridCol w:w="1064"/>
        <w:gridCol w:w="3803"/>
        <w:gridCol w:w="1370"/>
        <w:gridCol w:w="2283"/>
        <w:gridCol w:w="3142"/>
        <w:gridCol w:w="3458"/>
      </w:tblGrid>
      <w:tr w:rsidR="00C61320" w:rsidTr="0077002C">
        <w:tc>
          <w:tcPr>
            <w:tcW w:w="1064" w:type="dxa"/>
          </w:tcPr>
          <w:p w:rsidR="00C61320" w:rsidRPr="00EE737B" w:rsidRDefault="00C61320" w:rsidP="00C61320">
            <w:pPr>
              <w:jc w:val="center"/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</w:pPr>
            <w:r w:rsidRPr="00EE737B"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  <w:t>S.NO</w:t>
            </w:r>
          </w:p>
        </w:tc>
        <w:tc>
          <w:tcPr>
            <w:tcW w:w="3803" w:type="dxa"/>
          </w:tcPr>
          <w:p w:rsidR="00C61320" w:rsidRPr="00EE737B" w:rsidRDefault="00C61320" w:rsidP="00C61320">
            <w:pPr>
              <w:jc w:val="center"/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</w:pPr>
            <w:r w:rsidRPr="00EE737B"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  <w:t>ACTIVITY</w:t>
            </w:r>
          </w:p>
        </w:tc>
        <w:tc>
          <w:tcPr>
            <w:tcW w:w="1370" w:type="dxa"/>
          </w:tcPr>
          <w:p w:rsidR="00C61320" w:rsidRPr="00EE737B" w:rsidRDefault="00C61320" w:rsidP="00C61320">
            <w:pPr>
              <w:jc w:val="center"/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</w:pPr>
            <w:r w:rsidRPr="00EE737B"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  <w:t>DATE</w:t>
            </w:r>
          </w:p>
        </w:tc>
        <w:tc>
          <w:tcPr>
            <w:tcW w:w="2283" w:type="dxa"/>
          </w:tcPr>
          <w:p w:rsidR="00C61320" w:rsidRPr="00EE737B" w:rsidRDefault="00C61320" w:rsidP="00C61320">
            <w:pPr>
              <w:jc w:val="center"/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</w:pPr>
            <w:r w:rsidRPr="00EE737B"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  <w:t>VENUE</w:t>
            </w:r>
          </w:p>
        </w:tc>
        <w:tc>
          <w:tcPr>
            <w:tcW w:w="3142" w:type="dxa"/>
          </w:tcPr>
          <w:p w:rsidR="00C61320" w:rsidRPr="00EE737B" w:rsidRDefault="00C61320" w:rsidP="00C61320">
            <w:pPr>
              <w:jc w:val="center"/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</w:pPr>
            <w:r w:rsidRPr="00EE737B"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  <w:t>PARTICIPANTS</w:t>
            </w:r>
          </w:p>
        </w:tc>
        <w:tc>
          <w:tcPr>
            <w:tcW w:w="3458" w:type="dxa"/>
          </w:tcPr>
          <w:p w:rsidR="00C61320" w:rsidRPr="00EE737B" w:rsidRDefault="00C61320" w:rsidP="00C61320">
            <w:pPr>
              <w:jc w:val="center"/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</w:pPr>
            <w:r w:rsidRPr="00EE737B">
              <w:rPr>
                <w:rFonts w:ascii="Baskerville Old Face" w:hAnsi="Baskerville Old Face"/>
                <w:b/>
                <w:bCs/>
                <w:color w:val="0033CC"/>
                <w:sz w:val="32"/>
                <w:szCs w:val="32"/>
              </w:rPr>
              <w:t>MODE</w:t>
            </w:r>
          </w:p>
        </w:tc>
      </w:tr>
      <w:tr w:rsidR="00C61320" w:rsidTr="0077002C">
        <w:tc>
          <w:tcPr>
            <w:tcW w:w="1064" w:type="dxa"/>
          </w:tcPr>
          <w:p w:rsidR="00C61320" w:rsidRPr="00C61320" w:rsidRDefault="00C61320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3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tion Programme To Eco-Committee And Eco-Club</w:t>
            </w:r>
          </w:p>
        </w:tc>
        <w:tc>
          <w:tcPr>
            <w:tcW w:w="1370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 10, 2015</w:t>
            </w:r>
          </w:p>
        </w:tc>
        <w:tc>
          <w:tcPr>
            <w:tcW w:w="2283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V. Ha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osary</w:t>
            </w:r>
          </w:p>
        </w:tc>
        <w:tc>
          <w:tcPr>
            <w:tcW w:w="3142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Students + 12 Teachers</w:t>
            </w:r>
          </w:p>
        </w:tc>
        <w:tc>
          <w:tcPr>
            <w:tcW w:w="3458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Clips, Inputs, Activity And Interaction</w:t>
            </w:r>
          </w:p>
        </w:tc>
      </w:tr>
      <w:tr w:rsidR="00C61320" w:rsidTr="0077002C">
        <w:tc>
          <w:tcPr>
            <w:tcW w:w="1064" w:type="dxa"/>
          </w:tcPr>
          <w:p w:rsidR="00C61320" w:rsidRPr="00C61320" w:rsidRDefault="00E7781B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03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e Plantation In The Campus</w:t>
            </w:r>
          </w:p>
        </w:tc>
        <w:tc>
          <w:tcPr>
            <w:tcW w:w="1370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, 2015</w:t>
            </w:r>
          </w:p>
        </w:tc>
        <w:tc>
          <w:tcPr>
            <w:tcW w:w="2283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Campus, Rosary</w:t>
            </w:r>
          </w:p>
        </w:tc>
        <w:tc>
          <w:tcPr>
            <w:tcW w:w="3142" w:type="dxa"/>
          </w:tcPr>
          <w:p w:rsidR="00C61320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Students (60), High School Students (110), Some Teachers And Peons</w:t>
            </w:r>
          </w:p>
        </w:tc>
        <w:tc>
          <w:tcPr>
            <w:tcW w:w="3458" w:type="dxa"/>
          </w:tcPr>
          <w:p w:rsidR="00C61320" w:rsidRPr="00C61320" w:rsidRDefault="000513FA" w:rsidP="00F62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es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o-Pal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ruit Trees And Medicinal And Ornamental Plants</w:t>
            </w:r>
          </w:p>
        </w:tc>
      </w:tr>
      <w:tr w:rsidR="00EE737B" w:rsidTr="0077002C">
        <w:tc>
          <w:tcPr>
            <w:tcW w:w="1064" w:type="dxa"/>
          </w:tcPr>
          <w:p w:rsidR="00EE737B" w:rsidRPr="00C61320" w:rsidRDefault="00E7781B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3" w:type="dxa"/>
          </w:tcPr>
          <w:p w:rsidR="00EE737B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Trees – Know Your Trees</w:t>
            </w:r>
          </w:p>
        </w:tc>
        <w:tc>
          <w:tcPr>
            <w:tcW w:w="1370" w:type="dxa"/>
          </w:tcPr>
          <w:p w:rsidR="00EE737B" w:rsidRPr="00C61320" w:rsidRDefault="000513FA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To 18  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, 2015</w:t>
            </w:r>
          </w:p>
        </w:tc>
        <w:tc>
          <w:tcPr>
            <w:tcW w:w="2283" w:type="dxa"/>
          </w:tcPr>
          <w:p w:rsidR="00EE737B" w:rsidRPr="00C61320" w:rsidRDefault="000513FA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Campus, Rosary</w:t>
            </w:r>
          </w:p>
        </w:tc>
        <w:tc>
          <w:tcPr>
            <w:tcW w:w="3142" w:type="dxa"/>
          </w:tcPr>
          <w:p w:rsidR="00EE737B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5 Students, Some Teacher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ns</w:t>
            </w:r>
            <w:proofErr w:type="spellEnd"/>
          </w:p>
        </w:tc>
        <w:tc>
          <w:tcPr>
            <w:tcW w:w="3458" w:type="dxa"/>
          </w:tcPr>
          <w:p w:rsidR="00EE737B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And Use Of Plants And Their Importance To Human Beings.</w:t>
            </w:r>
          </w:p>
        </w:tc>
      </w:tr>
      <w:tr w:rsidR="00642400" w:rsidTr="0077002C">
        <w:tc>
          <w:tcPr>
            <w:tcW w:w="1064" w:type="dxa"/>
          </w:tcPr>
          <w:p w:rsidR="00642400" w:rsidRPr="00C61320" w:rsidRDefault="00642400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03" w:type="dxa"/>
          </w:tcPr>
          <w:p w:rsidR="00642400" w:rsidRPr="00C61320" w:rsidRDefault="0064240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eanliness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ive In The Campus, After Every Recess, And At The Start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T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s.</w:t>
            </w:r>
          </w:p>
        </w:tc>
        <w:tc>
          <w:tcPr>
            <w:tcW w:w="1370" w:type="dxa"/>
          </w:tcPr>
          <w:p w:rsidR="00642400" w:rsidRPr="00C61320" w:rsidRDefault="00642400" w:rsidP="006424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r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283" w:type="dxa"/>
          </w:tcPr>
          <w:p w:rsidR="00642400" w:rsidRPr="00C61320" w:rsidRDefault="00642400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Campu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ary</w:t>
            </w:r>
          </w:p>
        </w:tc>
        <w:tc>
          <w:tcPr>
            <w:tcW w:w="3142" w:type="dxa"/>
          </w:tcPr>
          <w:p w:rsidR="00642400" w:rsidRPr="00C61320" w:rsidRDefault="0064240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ar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High School Students</w:t>
            </w:r>
          </w:p>
        </w:tc>
        <w:tc>
          <w:tcPr>
            <w:tcW w:w="3458" w:type="dxa"/>
          </w:tcPr>
          <w:p w:rsidR="00642400" w:rsidRPr="00C61320" w:rsidRDefault="0064240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ructions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The Students As Required</w:t>
            </w:r>
          </w:p>
        </w:tc>
      </w:tr>
      <w:tr w:rsidR="00642400" w:rsidTr="0077002C">
        <w:tc>
          <w:tcPr>
            <w:tcW w:w="1064" w:type="dxa"/>
          </w:tcPr>
          <w:p w:rsidR="00642400" w:rsidRPr="00C61320" w:rsidRDefault="00642400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03" w:type="dxa"/>
          </w:tcPr>
          <w:p w:rsidR="00642400" w:rsidRPr="00C61320" w:rsidRDefault="0064240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mbly </w:t>
            </w:r>
          </w:p>
        </w:tc>
        <w:tc>
          <w:tcPr>
            <w:tcW w:w="1370" w:type="dxa"/>
          </w:tcPr>
          <w:p w:rsidR="00642400" w:rsidRPr="00C61320" w:rsidRDefault="00642400" w:rsidP="006424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ice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Week</w:t>
            </w:r>
          </w:p>
        </w:tc>
        <w:tc>
          <w:tcPr>
            <w:tcW w:w="2283" w:type="dxa"/>
          </w:tcPr>
          <w:p w:rsidR="00642400" w:rsidRPr="00C61320" w:rsidRDefault="0064240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hool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mbly</w:t>
            </w:r>
          </w:p>
        </w:tc>
        <w:tc>
          <w:tcPr>
            <w:tcW w:w="3142" w:type="dxa"/>
          </w:tcPr>
          <w:p w:rsidR="00642400" w:rsidRPr="00C61320" w:rsidRDefault="00642400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ar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High School Students</w:t>
            </w:r>
          </w:p>
        </w:tc>
        <w:tc>
          <w:tcPr>
            <w:tcW w:w="3458" w:type="dxa"/>
          </w:tcPr>
          <w:p w:rsidR="00642400" w:rsidRPr="00C61320" w:rsidRDefault="0064240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oems, Charts, Paper Cuttings, Skits And Write Ups</w:t>
            </w:r>
          </w:p>
        </w:tc>
      </w:tr>
      <w:tr w:rsidR="00331F4E" w:rsidTr="0077002C">
        <w:tc>
          <w:tcPr>
            <w:tcW w:w="1064" w:type="dxa"/>
          </w:tcPr>
          <w:p w:rsidR="00331F4E" w:rsidRPr="00C61320" w:rsidRDefault="00331F4E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03" w:type="dxa"/>
          </w:tcPr>
          <w:p w:rsidR="00331F4E" w:rsidRPr="00C61320" w:rsidRDefault="00331F4E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een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Corner – Notice Board</w:t>
            </w:r>
          </w:p>
        </w:tc>
        <w:tc>
          <w:tcPr>
            <w:tcW w:w="1370" w:type="dxa"/>
          </w:tcPr>
          <w:p w:rsidR="00331F4E" w:rsidRPr="00C61320" w:rsidRDefault="00331F4E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ice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Week</w:t>
            </w:r>
          </w:p>
        </w:tc>
        <w:tc>
          <w:tcPr>
            <w:tcW w:w="2283" w:type="dxa"/>
          </w:tcPr>
          <w:p w:rsidR="00331F4E" w:rsidRPr="00C61320" w:rsidRDefault="00331F4E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hool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ce Board</w:t>
            </w:r>
          </w:p>
        </w:tc>
        <w:tc>
          <w:tcPr>
            <w:tcW w:w="3142" w:type="dxa"/>
          </w:tcPr>
          <w:p w:rsidR="00331F4E" w:rsidRPr="00C61320" w:rsidRDefault="00331F4E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ar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High School Students</w:t>
            </w:r>
          </w:p>
        </w:tc>
        <w:tc>
          <w:tcPr>
            <w:tcW w:w="3458" w:type="dxa"/>
          </w:tcPr>
          <w:p w:rsidR="00331F4E" w:rsidRPr="00C61320" w:rsidRDefault="00331F4E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t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logans, Pictures, Poems, Drawings And Paper Cuttings Etc.</w:t>
            </w:r>
          </w:p>
        </w:tc>
      </w:tr>
      <w:tr w:rsidR="00331F4E" w:rsidTr="0077002C">
        <w:tc>
          <w:tcPr>
            <w:tcW w:w="1064" w:type="dxa"/>
          </w:tcPr>
          <w:p w:rsidR="00331F4E" w:rsidRPr="00C61320" w:rsidRDefault="00331F4E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03" w:type="dxa"/>
          </w:tcPr>
          <w:p w:rsidR="00331F4E" w:rsidRPr="00C61320" w:rsidRDefault="00331F4E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it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aji </w:t>
            </w:r>
            <w:proofErr w:type="spellStart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ug</w:t>
            </w:r>
            <w:proofErr w:type="spellEnd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a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ug</w:t>
            </w:r>
            <w:proofErr w:type="spellEnd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aji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eum</w:t>
            </w:r>
          </w:p>
        </w:tc>
        <w:tc>
          <w:tcPr>
            <w:tcW w:w="1370" w:type="dxa"/>
          </w:tcPr>
          <w:p w:rsidR="00331F4E" w:rsidRPr="001B7012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7012"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83" w:type="dxa"/>
          </w:tcPr>
          <w:p w:rsidR="00331F4E" w:rsidRPr="00C61320" w:rsidRDefault="00331F4E" w:rsidP="00331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aji </w:t>
            </w:r>
            <w:proofErr w:type="spellStart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ug</w:t>
            </w:r>
            <w:proofErr w:type="spellEnd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aji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eum</w:t>
            </w:r>
          </w:p>
        </w:tc>
        <w:tc>
          <w:tcPr>
            <w:tcW w:w="3142" w:type="dxa"/>
          </w:tcPr>
          <w:p w:rsidR="00331F4E" w:rsidRPr="00C61320" w:rsidRDefault="003E7CA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er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ry Eco-Club Students And Three Teachers</w:t>
            </w:r>
          </w:p>
        </w:tc>
        <w:tc>
          <w:tcPr>
            <w:tcW w:w="3458" w:type="dxa"/>
          </w:tcPr>
          <w:p w:rsidR="00331F4E" w:rsidRPr="00C61320" w:rsidRDefault="003E7CA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put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out Museum B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yappan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yasag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tel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r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ve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Report Writing</w:t>
            </w:r>
          </w:p>
        </w:tc>
      </w:tr>
      <w:tr w:rsidR="00331F4E" w:rsidTr="0077002C">
        <w:tc>
          <w:tcPr>
            <w:tcW w:w="1064" w:type="dxa"/>
          </w:tcPr>
          <w:p w:rsidR="00331F4E" w:rsidRPr="00C61320" w:rsidRDefault="00331F4E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03" w:type="dxa"/>
          </w:tcPr>
          <w:p w:rsidR="00331F4E" w:rsidRPr="00C61320" w:rsidRDefault="009A6C5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llow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 Activity</w:t>
            </w:r>
          </w:p>
        </w:tc>
        <w:tc>
          <w:tcPr>
            <w:tcW w:w="1370" w:type="dxa"/>
          </w:tcPr>
          <w:p w:rsidR="00331F4E" w:rsidRPr="00C61320" w:rsidRDefault="000513FA" w:rsidP="00F62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262E"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83" w:type="dxa"/>
          </w:tcPr>
          <w:p w:rsidR="00331F4E" w:rsidRPr="00C61320" w:rsidRDefault="009A6C5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And In The School</w:t>
            </w:r>
          </w:p>
        </w:tc>
        <w:tc>
          <w:tcPr>
            <w:tcW w:w="3142" w:type="dxa"/>
          </w:tcPr>
          <w:p w:rsidR="00331F4E" w:rsidRPr="00C61320" w:rsidRDefault="009A6C5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er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ry Eco-Club Students</w:t>
            </w:r>
          </w:p>
        </w:tc>
        <w:tc>
          <w:tcPr>
            <w:tcW w:w="3458" w:type="dxa"/>
          </w:tcPr>
          <w:p w:rsidR="00331F4E" w:rsidRPr="00C61320" w:rsidRDefault="009A6C5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ing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ts, Preparing Slogan Plates, Report Writing</w:t>
            </w:r>
          </w:p>
        </w:tc>
      </w:tr>
      <w:tr w:rsidR="009A6C51" w:rsidTr="0077002C">
        <w:tc>
          <w:tcPr>
            <w:tcW w:w="1064" w:type="dxa"/>
          </w:tcPr>
          <w:p w:rsidR="009A6C51" w:rsidRPr="00C61320" w:rsidRDefault="009A6C51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03" w:type="dxa"/>
          </w:tcPr>
          <w:p w:rsidR="009A6C51" w:rsidRPr="00C61320" w:rsidRDefault="009A6C5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Related Video Clippings Every Day, </w:t>
            </w:r>
            <w:r w:rsidR="0049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A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s, Proxy Periods</w:t>
            </w:r>
          </w:p>
        </w:tc>
        <w:tc>
          <w:tcPr>
            <w:tcW w:w="1370" w:type="dxa"/>
          </w:tcPr>
          <w:p w:rsidR="009A6C51" w:rsidRPr="00C61320" w:rsidRDefault="009A6C5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ryda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One Period</w:t>
            </w:r>
          </w:p>
        </w:tc>
        <w:tc>
          <w:tcPr>
            <w:tcW w:w="2283" w:type="dxa"/>
          </w:tcPr>
          <w:p w:rsidR="009A6C51" w:rsidRPr="00C61320" w:rsidRDefault="009A6C51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ary</w:t>
            </w:r>
          </w:p>
        </w:tc>
        <w:tc>
          <w:tcPr>
            <w:tcW w:w="3142" w:type="dxa"/>
          </w:tcPr>
          <w:p w:rsidR="009A6C51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High School Students (9</w:t>
            </w:r>
            <w:r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10</w:t>
            </w:r>
            <w:r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d)  </w:t>
            </w:r>
          </w:p>
          <w:p w:rsidR="00490AC7" w:rsidRDefault="00490AC7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C7" w:rsidRPr="00C61320" w:rsidRDefault="00490AC7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ple Of Times 11</w:t>
            </w:r>
            <w:r w:rsidR="000513FA"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12</w:t>
            </w:r>
            <w:r w:rsidR="000513FA"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d Students.</w:t>
            </w:r>
          </w:p>
        </w:tc>
        <w:tc>
          <w:tcPr>
            <w:tcW w:w="3458" w:type="dxa"/>
          </w:tcPr>
          <w:p w:rsidR="009A6C51" w:rsidRPr="00C61320" w:rsidRDefault="00490AC7" w:rsidP="0049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put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out Clippings B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yappan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a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fter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ry Clipping Discussion And Reflection By The Students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llow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 Activities Like Slogan Writing, Cleaning The Campus Etc.</w:t>
            </w:r>
          </w:p>
        </w:tc>
      </w:tr>
      <w:tr w:rsidR="00F6262E" w:rsidTr="0077002C">
        <w:tc>
          <w:tcPr>
            <w:tcW w:w="1064" w:type="dxa"/>
          </w:tcPr>
          <w:p w:rsidR="00F6262E" w:rsidRDefault="00F6262E" w:rsidP="00C61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03" w:type="dxa"/>
          </w:tcPr>
          <w:p w:rsidR="00F6262E" w:rsidRDefault="00F6262E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llow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 Activity</w:t>
            </w:r>
          </w:p>
        </w:tc>
        <w:tc>
          <w:tcPr>
            <w:tcW w:w="1370" w:type="dxa"/>
          </w:tcPr>
          <w:p w:rsidR="00F6262E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626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29 </w:t>
            </w:r>
            <w:r w:rsidR="00F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5</w:t>
            </w:r>
          </w:p>
        </w:tc>
        <w:tc>
          <w:tcPr>
            <w:tcW w:w="2283" w:type="dxa"/>
          </w:tcPr>
          <w:p w:rsidR="00F6262E" w:rsidRPr="00C61320" w:rsidRDefault="00F6262E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sar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me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</w:t>
            </w:r>
          </w:p>
        </w:tc>
        <w:tc>
          <w:tcPr>
            <w:tcW w:w="3142" w:type="dxa"/>
          </w:tcPr>
          <w:p w:rsidR="00F6262E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 Students (10</w:t>
            </w:r>
            <w:r w:rsidRPr="0086631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10</w:t>
            </w:r>
            <w:r w:rsidRPr="0086631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58" w:type="dxa"/>
          </w:tcPr>
          <w:p w:rsidR="00F6262E" w:rsidRDefault="00866312" w:rsidP="0049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ogan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And Chart Submission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yappan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90AC7" w:rsidTr="0077002C">
        <w:tc>
          <w:tcPr>
            <w:tcW w:w="1064" w:type="dxa"/>
          </w:tcPr>
          <w:p w:rsidR="00490AC7" w:rsidRPr="00C61320" w:rsidRDefault="00490AC7" w:rsidP="005B7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5B7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3" w:type="dxa"/>
          </w:tcPr>
          <w:p w:rsidR="00490AC7" w:rsidRPr="00C61320" w:rsidRDefault="00490AC7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F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ders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al Action Force</w:t>
            </w:r>
          </w:p>
        </w:tc>
        <w:tc>
          <w:tcPr>
            <w:tcW w:w="1370" w:type="dxa"/>
          </w:tcPr>
          <w:p w:rsidR="00490AC7" w:rsidRPr="00C61320" w:rsidRDefault="000513FA" w:rsidP="00A0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5</w:t>
            </w:r>
          </w:p>
        </w:tc>
        <w:tc>
          <w:tcPr>
            <w:tcW w:w="2283" w:type="dxa"/>
          </w:tcPr>
          <w:p w:rsidR="00490AC7" w:rsidRPr="00C61320" w:rsidRDefault="00490AC7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ary</w:t>
            </w:r>
          </w:p>
        </w:tc>
        <w:tc>
          <w:tcPr>
            <w:tcW w:w="3142" w:type="dxa"/>
          </w:tcPr>
          <w:p w:rsidR="00490AC7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Primary Students (7</w:t>
            </w:r>
            <w:r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8</w:t>
            </w:r>
            <w:r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d)</w:t>
            </w:r>
          </w:p>
        </w:tc>
        <w:tc>
          <w:tcPr>
            <w:tcW w:w="3458" w:type="dxa"/>
          </w:tcPr>
          <w:p w:rsidR="00490AC7" w:rsidRPr="00C61320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put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yo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avier</w:t>
            </w:r>
          </w:p>
        </w:tc>
      </w:tr>
      <w:tr w:rsidR="00490AC7" w:rsidTr="0077002C">
        <w:tc>
          <w:tcPr>
            <w:tcW w:w="1064" w:type="dxa"/>
          </w:tcPr>
          <w:p w:rsidR="00490AC7" w:rsidRPr="00C61320" w:rsidRDefault="00490AC7" w:rsidP="005B7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B7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03" w:type="dxa"/>
          </w:tcPr>
          <w:p w:rsidR="00490AC7" w:rsidRPr="00C61320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eld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ip B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F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bers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asi</w:t>
            </w:r>
            <w:proofErr w:type="spellEnd"/>
          </w:p>
        </w:tc>
        <w:tc>
          <w:tcPr>
            <w:tcW w:w="1370" w:type="dxa"/>
          </w:tcPr>
          <w:p w:rsidR="00490AC7" w:rsidRPr="00C61320" w:rsidRDefault="000513FA" w:rsidP="00A07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5</w:t>
            </w:r>
          </w:p>
        </w:tc>
        <w:tc>
          <w:tcPr>
            <w:tcW w:w="2283" w:type="dxa"/>
          </w:tcPr>
          <w:p w:rsidR="00490AC7" w:rsidRPr="00C61320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asi</w:t>
            </w:r>
            <w:proofErr w:type="spellEnd"/>
          </w:p>
        </w:tc>
        <w:tc>
          <w:tcPr>
            <w:tcW w:w="3142" w:type="dxa"/>
          </w:tcPr>
          <w:p w:rsidR="00490AC7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Primary Students (7</w:t>
            </w:r>
            <w:r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8</w:t>
            </w:r>
            <w:r w:rsidRPr="00490A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d)</w:t>
            </w:r>
          </w:p>
        </w:tc>
        <w:tc>
          <w:tcPr>
            <w:tcW w:w="3458" w:type="dxa"/>
          </w:tcPr>
          <w:p w:rsidR="00490AC7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tor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yoti</w:t>
            </w:r>
            <w:proofErr w:type="spellEnd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may</w:t>
            </w:r>
            <w:proofErr w:type="spellEnd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07E89" w:rsidRPr="00C61320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nowing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es And Plants, Trekking, Chart Preparation,  Inputs And Exposure To The Use Of Solar Energy</w:t>
            </w:r>
          </w:p>
        </w:tc>
      </w:tr>
      <w:tr w:rsidR="00A07E89" w:rsidTr="0077002C">
        <w:tc>
          <w:tcPr>
            <w:tcW w:w="1064" w:type="dxa"/>
          </w:tcPr>
          <w:p w:rsidR="00A07E89" w:rsidRPr="00C61320" w:rsidRDefault="00A07E89" w:rsidP="00770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3" w:type="dxa"/>
          </w:tcPr>
          <w:p w:rsidR="00A07E89" w:rsidRPr="00C61320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lent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nt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370" w:type="dxa"/>
          </w:tcPr>
          <w:p w:rsidR="00A07E89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7E8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11</w:t>
            </w:r>
            <w:r w:rsidRPr="00A07E8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5</w:t>
            </w:r>
          </w:p>
        </w:tc>
        <w:tc>
          <w:tcPr>
            <w:tcW w:w="2283" w:type="dxa"/>
          </w:tcPr>
          <w:p w:rsidR="00A07E89" w:rsidRPr="00C61320" w:rsidRDefault="00A07E89" w:rsidP="00930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Auditorium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ary</w:t>
            </w:r>
          </w:p>
        </w:tc>
        <w:tc>
          <w:tcPr>
            <w:tcW w:w="3142" w:type="dxa"/>
          </w:tcPr>
          <w:p w:rsidR="00A07E89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5 Students Of </w:t>
            </w:r>
            <w:r w:rsidR="0093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3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epared By Teachers And Parents</w:t>
            </w:r>
          </w:p>
        </w:tc>
        <w:tc>
          <w:tcPr>
            <w:tcW w:w="3458" w:type="dxa"/>
          </w:tcPr>
          <w:p w:rsidR="00A07E89" w:rsidRPr="00C61320" w:rsidRDefault="00930958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Themes With Messages Such As Swatc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arat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ave Water, Save Energy, Save Trees, Stop Pollution, Plant Trees Etc.</w:t>
            </w:r>
          </w:p>
        </w:tc>
      </w:tr>
      <w:tr w:rsidR="00A07E89" w:rsidTr="0077002C">
        <w:tc>
          <w:tcPr>
            <w:tcW w:w="1064" w:type="dxa"/>
          </w:tcPr>
          <w:p w:rsidR="00A07E89" w:rsidRPr="00C61320" w:rsidRDefault="00A07E89" w:rsidP="00770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03" w:type="dxa"/>
          </w:tcPr>
          <w:p w:rsidR="00A07E89" w:rsidRPr="00C61320" w:rsidRDefault="00930958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Trip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oretum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 Medicinal Plants Garden</w:t>
            </w:r>
          </w:p>
        </w:tc>
        <w:tc>
          <w:tcPr>
            <w:tcW w:w="1370" w:type="dxa"/>
          </w:tcPr>
          <w:p w:rsidR="00A07E89" w:rsidRPr="00C61320" w:rsidRDefault="000513FA" w:rsidP="005C2E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3095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t </w:t>
            </w:r>
          </w:p>
        </w:tc>
        <w:tc>
          <w:tcPr>
            <w:tcW w:w="2283" w:type="dxa"/>
          </w:tcPr>
          <w:p w:rsidR="00A07E89" w:rsidRPr="00C61320" w:rsidRDefault="005C2EFD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oretum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 Medicinal Plants Garden</w:t>
            </w:r>
          </w:p>
        </w:tc>
        <w:tc>
          <w:tcPr>
            <w:tcW w:w="3142" w:type="dxa"/>
          </w:tcPr>
          <w:p w:rsidR="00A07E89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Students From Higher Secondary (11</w:t>
            </w:r>
            <w:r w:rsidRPr="0093095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12</w:t>
            </w:r>
            <w:r w:rsidRPr="0093095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d) </w:t>
            </w:r>
            <w:r w:rsidR="0093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lub And 3 Teachers.</w:t>
            </w:r>
          </w:p>
          <w:p w:rsidR="00930958" w:rsidRPr="00C61320" w:rsidRDefault="00930958" w:rsidP="005C2E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8" w:type="dxa"/>
          </w:tcPr>
          <w:p w:rsidR="00A07E89" w:rsidRPr="00C61320" w:rsidRDefault="005C2EFD" w:rsidP="00E61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nowing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Trees And Plants And Their Medicinal Value With The Help Of Guides Provided By The University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action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The Research Scholars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07E89" w:rsidTr="0077002C">
        <w:tc>
          <w:tcPr>
            <w:tcW w:w="1064" w:type="dxa"/>
          </w:tcPr>
          <w:p w:rsidR="00A07E89" w:rsidRPr="00C61320" w:rsidRDefault="00A07E89" w:rsidP="00770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03" w:type="dxa"/>
          </w:tcPr>
          <w:p w:rsidR="00A07E89" w:rsidRPr="00C61320" w:rsidRDefault="005C2EFD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Trip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oretum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 Medicinal Plants Garden</w:t>
            </w:r>
          </w:p>
        </w:tc>
        <w:tc>
          <w:tcPr>
            <w:tcW w:w="1370" w:type="dxa"/>
          </w:tcPr>
          <w:p w:rsidR="00A07E89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3095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83" w:type="dxa"/>
          </w:tcPr>
          <w:p w:rsidR="00A07E89" w:rsidRPr="00C61320" w:rsidRDefault="005C2EFD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oretum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 Medicinal Plants Garden</w:t>
            </w:r>
          </w:p>
        </w:tc>
        <w:tc>
          <w:tcPr>
            <w:tcW w:w="3142" w:type="dxa"/>
          </w:tcPr>
          <w:p w:rsidR="00A07E89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Students From High School (9</w:t>
            </w:r>
            <w:r w:rsidRPr="0093095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10</w:t>
            </w:r>
            <w:r w:rsidRPr="0093095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d) Eco-Club And Two Teachers.</w:t>
            </w:r>
          </w:p>
        </w:tc>
        <w:tc>
          <w:tcPr>
            <w:tcW w:w="3458" w:type="dxa"/>
          </w:tcPr>
          <w:p w:rsidR="00A07E89" w:rsidRPr="00C61320" w:rsidRDefault="005C2EFD" w:rsidP="005C2E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rning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Scientific Names Of Some Rare And Exotic Plants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action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u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d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Environment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e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07E89" w:rsidTr="0077002C">
        <w:tc>
          <w:tcPr>
            <w:tcW w:w="1064" w:type="dxa"/>
          </w:tcPr>
          <w:p w:rsidR="00A07E89" w:rsidRPr="00C61320" w:rsidRDefault="00A07E89" w:rsidP="00770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03" w:type="dxa"/>
          </w:tcPr>
          <w:p w:rsidR="00A07E89" w:rsidRDefault="00E612B6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etitions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Environmental Themes</w:t>
            </w:r>
          </w:p>
          <w:p w:rsidR="00E612B6" w:rsidRDefault="00E612B6" w:rsidP="00E61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sa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</w:p>
          <w:p w:rsidR="00E612B6" w:rsidRDefault="00E612B6" w:rsidP="00E61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Pr="00E612B6" w:rsidRDefault="00E612B6" w:rsidP="00E61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E612B6" w:rsidP="00E61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ing</w:t>
            </w:r>
          </w:p>
          <w:p w:rsidR="00E612B6" w:rsidRDefault="00E612B6" w:rsidP="00E612B6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913B11" w:rsidP="00E61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ngoli </w:t>
            </w:r>
          </w:p>
          <w:p w:rsidR="00913B11" w:rsidRPr="00913B11" w:rsidRDefault="00913B11" w:rsidP="00913B1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B11" w:rsidRDefault="00913B11" w:rsidP="00913B1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Default="00DB19A1" w:rsidP="00913B1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B11" w:rsidRPr="00913B11" w:rsidRDefault="00913B11" w:rsidP="00913B1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B11" w:rsidRDefault="00913B11" w:rsidP="00E61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er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ing</w:t>
            </w:r>
          </w:p>
          <w:p w:rsidR="00913B11" w:rsidRDefault="00913B11" w:rsidP="00913B1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Pr="00913B11" w:rsidRDefault="00DB19A1" w:rsidP="00913B1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B11" w:rsidRDefault="00913B11" w:rsidP="00E61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sure Hunt</w:t>
            </w:r>
          </w:p>
          <w:p w:rsidR="00DB19A1" w:rsidRDefault="00DB19A1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Pr="00DB19A1" w:rsidRDefault="00DB19A1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Default="00E12D01" w:rsidP="00E61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igraphy</w:t>
            </w:r>
          </w:p>
          <w:p w:rsidR="00E12D01" w:rsidRDefault="00E12D01" w:rsidP="00E12D0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2D01" w:rsidRDefault="00E12D01" w:rsidP="00E61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mb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rade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iz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ition</w:t>
            </w:r>
          </w:p>
          <w:p w:rsidR="00C937D4" w:rsidRPr="00C937D4" w:rsidRDefault="00C937D4" w:rsidP="00C937D4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7D4" w:rsidRDefault="00C937D4" w:rsidP="00E61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aakshri</w:t>
            </w:r>
            <w:proofErr w:type="spellEnd"/>
          </w:p>
          <w:p w:rsidR="00C937D4" w:rsidRPr="00C937D4" w:rsidRDefault="00C937D4" w:rsidP="00C937D4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7D4" w:rsidRDefault="00C937D4" w:rsidP="00ED744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Default="000513FA" w:rsidP="00913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B19A1" w:rsidRPr="00913B11" w:rsidRDefault="00DB19A1" w:rsidP="00913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A07E89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E612B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14</w:t>
            </w:r>
            <w:r w:rsidRPr="00E612B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5</w:t>
            </w:r>
          </w:p>
        </w:tc>
        <w:tc>
          <w:tcPr>
            <w:tcW w:w="2283" w:type="dxa"/>
          </w:tcPr>
          <w:p w:rsidR="00A07E89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E612B6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E612B6" w:rsidP="00E61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brar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Study Hall</w:t>
            </w:r>
          </w:p>
          <w:p w:rsidR="00E612B6" w:rsidRDefault="00E612B6" w:rsidP="00E612B6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E612B6" w:rsidP="00E61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mbl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</w:p>
          <w:p w:rsidR="00913B11" w:rsidRPr="00913B11" w:rsidRDefault="00913B11" w:rsidP="00913B1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B11" w:rsidRDefault="00913B11" w:rsidP="00E61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mbl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bb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ace</w:t>
            </w:r>
          </w:p>
          <w:p w:rsidR="00DB19A1" w:rsidRPr="00DB19A1" w:rsidRDefault="00DB19A1" w:rsidP="00DB19A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Default="00DB19A1" w:rsidP="00DB19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mbl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Hall And </w:t>
            </w:r>
            <w:r w:rsidR="0066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rooms</w:t>
            </w:r>
          </w:p>
          <w:p w:rsidR="00DB19A1" w:rsidRDefault="00DB19A1" w:rsidP="00E61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hool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  <w:p w:rsidR="00E12D01" w:rsidRDefault="00E12D01" w:rsidP="00E12D0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Pr="00C937D4" w:rsidRDefault="00E12D01" w:rsidP="00DB19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mbly </w:t>
            </w:r>
            <w:r w:rsidR="000513FA" w:rsidRPr="00C93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</w:p>
          <w:p w:rsidR="00C937D4" w:rsidRDefault="00C937D4" w:rsidP="00C937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mbl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</w:p>
          <w:p w:rsidR="00ED7440" w:rsidRDefault="00ED7440" w:rsidP="00ED744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7D4" w:rsidRDefault="00C937D4" w:rsidP="00C937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mbl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</w:p>
          <w:p w:rsidR="00C937D4" w:rsidRDefault="00C937D4" w:rsidP="00ED744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7D4" w:rsidRPr="00C937D4" w:rsidRDefault="00C937D4" w:rsidP="00C93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Pr="00DB19A1" w:rsidRDefault="00DB19A1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:rsidR="00A07E89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E612B6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Students In Higher Secondary</w:t>
            </w:r>
          </w:p>
          <w:p w:rsidR="00E612B6" w:rsidRDefault="00E612B6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Students Of Higher Secondary</w:t>
            </w:r>
          </w:p>
          <w:p w:rsidR="00913B11" w:rsidRDefault="00913B1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B11" w:rsidRDefault="00913B1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ary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High School Students</w:t>
            </w:r>
          </w:p>
          <w:p w:rsidR="00DB19A1" w:rsidRDefault="00DB19A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Default="00DB19A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Students In Seconda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d Higher Secondary</w:t>
            </w:r>
          </w:p>
          <w:p w:rsidR="00DB19A1" w:rsidRDefault="00DB19A1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Default="00DB19A1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ed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From House-Wise</w:t>
            </w:r>
          </w:p>
          <w:p w:rsidR="00E12D01" w:rsidRDefault="00E12D01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2D01" w:rsidRDefault="000513FA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Students From Sec And Higher Secondary</w:t>
            </w:r>
          </w:p>
          <w:p w:rsidR="00C937D4" w:rsidRDefault="000513FA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Students From Secondary And Higher Secondary (5 From Each House)</w:t>
            </w:r>
          </w:p>
          <w:p w:rsidR="00ED7440" w:rsidRPr="00C61320" w:rsidRDefault="000513FA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Students From Secondary And Higher Secondary (5 From Each House)</w:t>
            </w:r>
          </w:p>
        </w:tc>
        <w:tc>
          <w:tcPr>
            <w:tcW w:w="3458" w:type="dxa"/>
          </w:tcPr>
          <w:p w:rsidR="00A07E89" w:rsidRDefault="00A07E8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E612B6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Pr="00913B11" w:rsidRDefault="00E612B6" w:rsidP="00913B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say </w:t>
            </w:r>
            <w:r w:rsidR="000513FA" w:rsidRPr="0091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proofErr w:type="gramStart"/>
            <w:r w:rsidR="000513FA" w:rsidRPr="0091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proofErr w:type="gramEnd"/>
            <w:r w:rsidR="000513FA" w:rsidRPr="0091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vironmental Themes.</w:t>
            </w:r>
          </w:p>
          <w:p w:rsidR="00E612B6" w:rsidRDefault="00E612B6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2B6" w:rsidRDefault="00913B11" w:rsidP="00913B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ing On Environmental Themes.</w:t>
            </w:r>
          </w:p>
          <w:p w:rsidR="00913B11" w:rsidRPr="00913B11" w:rsidRDefault="00913B11" w:rsidP="00913B1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B11" w:rsidRDefault="00662EFE" w:rsidP="00913B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li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proofErr w:type="gramEnd"/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vironmental Themes.</w:t>
            </w:r>
          </w:p>
          <w:p w:rsidR="00DB19A1" w:rsidRDefault="00DB19A1" w:rsidP="00DB19A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Pr="00DB19A1" w:rsidRDefault="00DB19A1" w:rsidP="00DB19A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Default="00DB19A1" w:rsidP="00913B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er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ing On Eco-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emes</w:t>
            </w:r>
          </w:p>
          <w:p w:rsidR="00DB19A1" w:rsidRPr="00DB19A1" w:rsidRDefault="00DB19A1" w:rsidP="00DB19A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2D01" w:rsidRDefault="00DB19A1" w:rsidP="00E12D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asure </w:t>
            </w:r>
            <w:r w:rsidR="000513FA" w:rsidRPr="00E1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nt Related To Ecology, Trees And Plants</w:t>
            </w:r>
          </w:p>
          <w:p w:rsidR="00E12D01" w:rsidRPr="00E12D01" w:rsidRDefault="00E12D01" w:rsidP="00E12D0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2D01" w:rsidRDefault="00E12D01" w:rsidP="00E12D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igraph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In Eco-Themes</w:t>
            </w:r>
          </w:p>
          <w:p w:rsidR="00ED7440" w:rsidRPr="00ED7440" w:rsidRDefault="00C937D4" w:rsidP="00ED74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etition </w:t>
            </w:r>
            <w:r w:rsidR="000513FA" w:rsidRPr="00E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d On Eco-Themes</w:t>
            </w:r>
          </w:p>
          <w:p w:rsidR="00ED7440" w:rsidRDefault="00ED7440" w:rsidP="00ED744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7440" w:rsidRDefault="00ED7440" w:rsidP="00ED74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aaksh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etition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d On Eco-Themes</w:t>
            </w:r>
          </w:p>
          <w:p w:rsidR="00ED7440" w:rsidRDefault="00ED7440" w:rsidP="00ED744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Pr="00DB19A1" w:rsidRDefault="00DB19A1" w:rsidP="00DB19A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19A1" w:rsidRPr="00DB19A1" w:rsidRDefault="00DB19A1" w:rsidP="00DB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E89" w:rsidTr="0077002C">
        <w:tc>
          <w:tcPr>
            <w:tcW w:w="1064" w:type="dxa"/>
          </w:tcPr>
          <w:p w:rsidR="00A07E89" w:rsidRPr="00C61320" w:rsidRDefault="00A07E89" w:rsidP="00770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77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03" w:type="dxa"/>
          </w:tcPr>
          <w:p w:rsidR="00A07E89" w:rsidRDefault="00ED7440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Related Film Show</w:t>
            </w:r>
          </w:p>
          <w:p w:rsidR="00F6262E" w:rsidRPr="00C61320" w:rsidRDefault="00F6262E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m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al Heritage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jarat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jarati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513FA" w:rsidRPr="00F62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F62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ujaratno</w:t>
            </w:r>
            <w:proofErr w:type="spellEnd"/>
            <w:r w:rsidRPr="00F62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2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akrutik</w:t>
            </w:r>
            <w:proofErr w:type="spellEnd"/>
            <w:r w:rsidRPr="00F62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2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rso</w:t>
            </w:r>
            <w:proofErr w:type="spellEnd"/>
            <w:r w:rsidR="000513FA" w:rsidRPr="00F62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70" w:type="dxa"/>
          </w:tcPr>
          <w:p w:rsidR="00A07E89" w:rsidRPr="00560A66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560A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560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A66" w:rsidRPr="00560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</w:t>
            </w:r>
            <w:r w:rsidRPr="00560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015 </w:t>
            </w:r>
          </w:p>
        </w:tc>
        <w:tc>
          <w:tcPr>
            <w:tcW w:w="2283" w:type="dxa"/>
          </w:tcPr>
          <w:p w:rsidR="00A07E89" w:rsidRPr="00C61320" w:rsidRDefault="00F6262E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513FA"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6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3142" w:type="dxa"/>
          </w:tcPr>
          <w:p w:rsidR="00A07E89" w:rsidRPr="00C61320" w:rsidRDefault="000513FA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Students From Higher Secondary And 3 Teachers</w:t>
            </w:r>
          </w:p>
        </w:tc>
        <w:tc>
          <w:tcPr>
            <w:tcW w:w="3458" w:type="dxa"/>
          </w:tcPr>
          <w:p w:rsidR="00A07E89" w:rsidRPr="00C61320" w:rsidRDefault="00F6262E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  <w:r w:rsidR="0005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creening Of The Film And Discussion</w:t>
            </w:r>
          </w:p>
        </w:tc>
      </w:tr>
      <w:tr w:rsidR="0077002C" w:rsidTr="0077002C">
        <w:tc>
          <w:tcPr>
            <w:tcW w:w="1064" w:type="dxa"/>
          </w:tcPr>
          <w:p w:rsidR="0077002C" w:rsidRDefault="0077002C" w:rsidP="00770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803" w:type="dxa"/>
          </w:tcPr>
          <w:p w:rsidR="0077002C" w:rsidRDefault="0077002C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atchath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hiyaan</w:t>
            </w:r>
            <w:proofErr w:type="spellEnd"/>
          </w:p>
        </w:tc>
        <w:tc>
          <w:tcPr>
            <w:tcW w:w="1370" w:type="dxa"/>
          </w:tcPr>
          <w:p w:rsidR="0077002C" w:rsidRPr="00560A66" w:rsidRDefault="0077002C" w:rsidP="00770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700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</w:t>
            </w:r>
            <w:r w:rsidRPr="00560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015 </w:t>
            </w:r>
          </w:p>
        </w:tc>
        <w:tc>
          <w:tcPr>
            <w:tcW w:w="2283" w:type="dxa"/>
          </w:tcPr>
          <w:p w:rsidR="0077002C" w:rsidRPr="0077002C" w:rsidRDefault="0077002C" w:rsidP="00770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Campus and its surrounding</w:t>
            </w:r>
          </w:p>
          <w:p w:rsidR="0077002C" w:rsidRPr="00C61320" w:rsidRDefault="0077002C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:rsidR="0077002C" w:rsidRDefault="0077002C" w:rsidP="00531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and secondary section (300 students)</w:t>
            </w:r>
          </w:p>
        </w:tc>
        <w:tc>
          <w:tcPr>
            <w:tcW w:w="3458" w:type="dxa"/>
          </w:tcPr>
          <w:p w:rsidR="0077002C" w:rsidRDefault="0077002C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yer, Oath taking, inputs, and cleaning of the campus and its surrounding in groups with the help of teachers.</w:t>
            </w:r>
          </w:p>
        </w:tc>
      </w:tr>
      <w:tr w:rsidR="00BA2D09" w:rsidTr="00BA2D09">
        <w:trPr>
          <w:trHeight w:val="1088"/>
        </w:trPr>
        <w:tc>
          <w:tcPr>
            <w:tcW w:w="1064" w:type="dxa"/>
          </w:tcPr>
          <w:p w:rsidR="00BA2D09" w:rsidRDefault="00BA2D09" w:rsidP="00770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03" w:type="dxa"/>
          </w:tcPr>
          <w:p w:rsidR="00BA2D09" w:rsidRDefault="00BA2D0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N GROWING PLANTS THROUGH DIFFERENT METHODS</w:t>
            </w:r>
          </w:p>
        </w:tc>
        <w:tc>
          <w:tcPr>
            <w:tcW w:w="1370" w:type="dxa"/>
          </w:tcPr>
          <w:p w:rsidR="00BA2D09" w:rsidRDefault="00BA2D09" w:rsidP="00770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, 2015.</w:t>
            </w:r>
          </w:p>
        </w:tc>
        <w:tc>
          <w:tcPr>
            <w:tcW w:w="2283" w:type="dxa"/>
          </w:tcPr>
          <w:p w:rsidR="00BA2D09" w:rsidRPr="0077002C" w:rsidRDefault="00BA2D09" w:rsidP="00770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he lab, at home and in the classroom.</w:t>
            </w:r>
          </w:p>
        </w:tc>
        <w:tc>
          <w:tcPr>
            <w:tcW w:w="3142" w:type="dxa"/>
          </w:tcPr>
          <w:p w:rsidR="00BA2D09" w:rsidRDefault="00BA2D0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 school and higher secondary students.</w:t>
            </w:r>
          </w:p>
        </w:tc>
        <w:tc>
          <w:tcPr>
            <w:tcW w:w="3458" w:type="dxa"/>
          </w:tcPr>
          <w:p w:rsidR="00D86C9F" w:rsidRPr="00BA2D09" w:rsidRDefault="00BA2D09" w:rsidP="00BA2D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puts, guidelines and experiments by the students. </w:t>
            </w:r>
          </w:p>
          <w:p w:rsidR="00BA2D09" w:rsidRDefault="00BA2D09" w:rsidP="00EE7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61320" w:rsidRDefault="00C61320" w:rsidP="00C61320">
      <w:pPr>
        <w:jc w:val="center"/>
        <w:rPr>
          <w:rFonts w:ascii="Algerian" w:hAnsi="Algerian"/>
          <w:b/>
          <w:bCs/>
          <w:sz w:val="32"/>
          <w:szCs w:val="32"/>
        </w:rPr>
      </w:pPr>
    </w:p>
    <w:p w:rsidR="00E612B6" w:rsidRPr="00EE51AB" w:rsidRDefault="004B1534" w:rsidP="00C61320">
      <w:pPr>
        <w:jc w:val="center"/>
        <w:rPr>
          <w:rFonts w:ascii="Algerian" w:hAnsi="Algerian"/>
          <w:b/>
          <w:bCs/>
          <w:sz w:val="56"/>
          <w:szCs w:val="56"/>
        </w:rPr>
      </w:pPr>
      <w:hyperlink r:id="rId6" w:history="1">
        <w:r w:rsidR="005C6E4B" w:rsidRPr="00891C06">
          <w:rPr>
            <w:rStyle w:val="Hyperlink"/>
            <w:rFonts w:ascii="Algerian" w:hAnsi="Algerian"/>
            <w:b/>
            <w:bCs/>
            <w:sz w:val="56"/>
            <w:szCs w:val="56"/>
          </w:rPr>
          <w:t>OVER TO POWER POINT PRESENTATION</w:t>
        </w:r>
      </w:hyperlink>
    </w:p>
    <w:sectPr w:rsidR="00E612B6" w:rsidRPr="00EE51AB" w:rsidSect="0058650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8A7"/>
    <w:multiLevelType w:val="hybridMultilevel"/>
    <w:tmpl w:val="CAAA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6607"/>
    <w:multiLevelType w:val="hybridMultilevel"/>
    <w:tmpl w:val="CAAA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D7DA8"/>
    <w:multiLevelType w:val="hybridMultilevel"/>
    <w:tmpl w:val="D6424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A41D1"/>
    <w:multiLevelType w:val="hybridMultilevel"/>
    <w:tmpl w:val="4F747EF6"/>
    <w:lvl w:ilvl="0" w:tplc="313C2B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564E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AC87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E6C9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5039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661B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BE83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88B4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60D2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907689B"/>
    <w:multiLevelType w:val="hybridMultilevel"/>
    <w:tmpl w:val="D6424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6504"/>
    <w:rsid w:val="000513FA"/>
    <w:rsid w:val="0008669F"/>
    <w:rsid w:val="0015356E"/>
    <w:rsid w:val="001B7012"/>
    <w:rsid w:val="001C2BB4"/>
    <w:rsid w:val="002B6026"/>
    <w:rsid w:val="00331F4E"/>
    <w:rsid w:val="003E7CA0"/>
    <w:rsid w:val="00490AC7"/>
    <w:rsid w:val="00493907"/>
    <w:rsid w:val="004B1534"/>
    <w:rsid w:val="004E2CFF"/>
    <w:rsid w:val="00531DB7"/>
    <w:rsid w:val="00560A66"/>
    <w:rsid w:val="00586504"/>
    <w:rsid w:val="005A0FF5"/>
    <w:rsid w:val="005B7462"/>
    <w:rsid w:val="005C2EFD"/>
    <w:rsid w:val="005C6E4B"/>
    <w:rsid w:val="00642400"/>
    <w:rsid w:val="00662EFE"/>
    <w:rsid w:val="0077002C"/>
    <w:rsid w:val="007E19B0"/>
    <w:rsid w:val="00866312"/>
    <w:rsid w:val="00891C06"/>
    <w:rsid w:val="00913B11"/>
    <w:rsid w:val="00930958"/>
    <w:rsid w:val="009A6C51"/>
    <w:rsid w:val="00A07E89"/>
    <w:rsid w:val="00A10C08"/>
    <w:rsid w:val="00B07EB6"/>
    <w:rsid w:val="00B17497"/>
    <w:rsid w:val="00BA2D09"/>
    <w:rsid w:val="00BC322E"/>
    <w:rsid w:val="00C61320"/>
    <w:rsid w:val="00C937D4"/>
    <w:rsid w:val="00D86C9F"/>
    <w:rsid w:val="00DB19A1"/>
    <w:rsid w:val="00E12D01"/>
    <w:rsid w:val="00E259B9"/>
    <w:rsid w:val="00E612B6"/>
    <w:rsid w:val="00E74A42"/>
    <w:rsid w:val="00E7781B"/>
    <w:rsid w:val="00ED7440"/>
    <w:rsid w:val="00EE51AB"/>
    <w:rsid w:val="00EE737B"/>
    <w:rsid w:val="00F6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E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E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23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3.%20ECO-EDUCATION%20AT%20ROSARY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E72B65-128C-4D79-AFB1-2CD44C9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Rayappan</dc:creator>
  <cp:keywords/>
  <dc:description/>
  <cp:lastModifiedBy>Fr. Rayappan</cp:lastModifiedBy>
  <cp:revision>18</cp:revision>
  <dcterms:created xsi:type="dcterms:W3CDTF">2015-09-28T13:14:00Z</dcterms:created>
  <dcterms:modified xsi:type="dcterms:W3CDTF">2015-10-07T07:49:00Z</dcterms:modified>
</cp:coreProperties>
</file>